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2A130" w14:textId="77777777" w:rsidR="00EF537B" w:rsidRDefault="00EF537B" w:rsidP="0001632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40A81A1" w14:textId="56888589" w:rsidR="00016325" w:rsidRPr="00016325" w:rsidRDefault="00D84A46" w:rsidP="0001632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AC5D5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  <w:r w:rsidR="00EF537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Words from the listening exercises we will do today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297"/>
        <w:gridCol w:w="5103"/>
      </w:tblGrid>
      <w:tr w:rsidR="00016325" w:rsidRPr="00016325" w14:paraId="1B5DC1DA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FACDD9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36BA4E8" w14:textId="1C339A3D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B7E1CA" w14:textId="49D7B5F0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16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016325" w:rsidRPr="00016325" w14:paraId="1A0AC638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D1F11D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A29BF9" w14:textId="44FDE88C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1BC96A" w14:textId="03A247A1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016325" w:rsidRPr="00016325" w14:paraId="155DA658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4CF3A6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tificial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282C2E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2BE785" w14:textId="10464094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not made by nature/fake)</w:t>
            </w:r>
          </w:p>
        </w:tc>
      </w:tr>
      <w:tr w:rsidR="00016325" w:rsidRPr="00016325" w14:paraId="1078CE42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7A03FB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formed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4BD096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F768B5" w14:textId="0A33C651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d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ne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eted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016325" w:rsidRPr="00016325" w14:paraId="47FCB127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75ACBE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rehension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F23856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70B5D6" w14:textId="1A8E0F6B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anding</w:t>
            </w:r>
            <w:proofErr w:type="spellEnd"/>
          </w:p>
        </w:tc>
      </w:tr>
      <w:tr w:rsidR="00016325" w:rsidRPr="00016325" w14:paraId="788078D9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944A31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earchers</w:t>
            </w:r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5911A2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EF1EE1" w14:textId="25682B7D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eople who work to find information)</w:t>
            </w:r>
          </w:p>
        </w:tc>
      </w:tr>
      <w:tr w:rsidR="00016325" w:rsidRPr="00016325" w14:paraId="7A765BB7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8B4E72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chnological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1EB9A4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4D1047" w14:textId="7C0648AB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related to computers and science)</w:t>
            </w:r>
          </w:p>
        </w:tc>
      </w:tr>
      <w:tr w:rsidR="00016325" w:rsidRPr="00016325" w14:paraId="3916C16C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9EBE75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lestone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EBEA58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FD7FA6" w14:textId="6DC4833F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important thing that is done or completed)</w:t>
            </w:r>
          </w:p>
        </w:tc>
      </w:tr>
      <w:tr w:rsidR="00016325" w:rsidRPr="00016325" w14:paraId="05E41DC4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15FDE2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abilities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040AFB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B9AB0E" w14:textId="591E432D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ilities</w:t>
            </w:r>
            <w:proofErr w:type="spellEnd"/>
          </w:p>
        </w:tc>
      </w:tr>
      <w:tr w:rsidR="00016325" w:rsidRPr="00016325" w14:paraId="396E88B1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6DD38D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istant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5D3F12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59A727" w14:textId="2B264622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lper</w:t>
            </w:r>
            <w:proofErr w:type="spellEnd"/>
          </w:p>
        </w:tc>
      </w:tr>
      <w:tr w:rsidR="00016325" w:rsidRPr="00016325" w14:paraId="5AFD23EF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04F370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cific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256CAD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FC16A2" w14:textId="724982A2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learly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ed</w:t>
            </w:r>
            <w:proofErr w:type="spellEnd"/>
          </w:p>
        </w:tc>
      </w:tr>
      <w:tr w:rsidR="00016325" w:rsidRPr="00016325" w14:paraId="4FA2E9CB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579578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vided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32947B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0DE8A6" w14:textId="7BC6EB02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ve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given</w:t>
            </w:r>
          </w:p>
        </w:tc>
      </w:tr>
      <w:tr w:rsidR="00016325" w:rsidRPr="00016325" w14:paraId="594B9966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5D5BA9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buttal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0C88B5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23D6E" w14:textId="4476E3C3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ment</w:t>
            </w:r>
          </w:p>
        </w:tc>
      </w:tr>
      <w:tr w:rsidR="00016325" w:rsidRPr="00016325" w14:paraId="1025F70F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504C04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ttled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90BBEA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811596" w14:textId="1BE54B91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ught</w:t>
            </w:r>
            <w:proofErr w:type="spellEnd"/>
          </w:p>
        </w:tc>
      </w:tr>
      <w:tr w:rsidR="00016325" w:rsidRPr="00016325" w14:paraId="5115D61F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E3512C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ation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8AC7F4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ADF17A" w14:textId="3985C95D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ing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</w:p>
        </w:tc>
      </w:tr>
      <w:tr w:rsidR="00016325" w:rsidRPr="00016325" w14:paraId="116C4C15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B5C391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dence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42183A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1C72C8" w14:textId="5325CD4E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event(s) or object(s) that prove something)</w:t>
            </w:r>
          </w:p>
        </w:tc>
      </w:tr>
      <w:tr w:rsidR="00016325" w:rsidRPr="00016325" w14:paraId="0017DF24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70D8D9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nancial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DE7F8E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3BCC42" w14:textId="3EA862AE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naging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ey</w:t>
            </w:r>
            <w:proofErr w:type="spellEnd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016325" w:rsidRPr="00016325" w14:paraId="5FB71CFD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D43D36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istance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72D203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3D10B7" w14:textId="5ED05C53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lp</w:t>
            </w:r>
            <w:proofErr w:type="spellEnd"/>
          </w:p>
        </w:tc>
      </w:tr>
      <w:tr w:rsidR="00016325" w:rsidRPr="00016325" w14:paraId="7243CCF7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D42E34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soning</w:t>
            </w:r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A2AA6A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FD58C8" w14:textId="21EFB294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ing</w:t>
            </w:r>
            <w:proofErr w:type="spellEnd"/>
          </w:p>
        </w:tc>
      </w:tr>
      <w:tr w:rsidR="00016325" w:rsidRPr="00016325" w14:paraId="0964DC9D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CE328F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pponent</w:t>
            </w:r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EEB911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7688A5" w14:textId="12706566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fighter (against someone or something)</w:t>
            </w:r>
          </w:p>
        </w:tc>
      </w:tr>
      <w:tr w:rsidR="00016325" w:rsidRPr="00016325" w14:paraId="7C418379" w14:textId="77777777" w:rsidTr="00016325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4F99F9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uasive</w:t>
            </w:r>
            <w:proofErr w:type="spellEnd"/>
          </w:p>
        </w:tc>
        <w:tc>
          <w:tcPr>
            <w:tcW w:w="2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2BE7D2" w14:textId="77777777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D2A646" w14:textId="6D3EB829" w:rsidR="00016325" w:rsidRPr="00016325" w:rsidRDefault="00016325" w:rsidP="0001632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16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incing</w:t>
            </w:r>
            <w:proofErr w:type="spellEnd"/>
          </w:p>
        </w:tc>
      </w:tr>
    </w:tbl>
    <w:p w14:paraId="72573DBA" w14:textId="19B32DEE" w:rsidR="000A4EC2" w:rsidRDefault="00443418" w:rsidP="000A4EC2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>Watch</w:t>
      </w:r>
      <w:r w:rsidR="004A3312">
        <w:rPr>
          <w:rFonts w:ascii="Calibri" w:hAnsi="Calibri" w:cs="Calibri"/>
          <w:lang w:val="en-US"/>
        </w:rPr>
        <w:t xml:space="preserve"> </w:t>
      </w:r>
      <w:r w:rsidR="00016325">
        <w:rPr>
          <w:rFonts w:ascii="Calibri" w:hAnsi="Calibri" w:cs="Calibri"/>
          <w:lang w:val="en-US"/>
        </w:rPr>
        <w:t>t</w:t>
      </w:r>
      <w:r w:rsidR="00553640">
        <w:rPr>
          <w:rFonts w:ascii="Calibri" w:hAnsi="Calibri" w:cs="Calibri"/>
          <w:lang w:val="en-US"/>
        </w:rPr>
        <w:t xml:space="preserve">he </w:t>
      </w:r>
      <w:r w:rsidR="00016325">
        <w:rPr>
          <w:rFonts w:ascii="Calibri" w:hAnsi="Calibri" w:cs="Calibri"/>
          <w:lang w:val="en-US"/>
        </w:rPr>
        <w:t>video</w:t>
      </w:r>
      <w:r w:rsidR="00553640">
        <w:rPr>
          <w:rFonts w:ascii="Calibri" w:hAnsi="Calibri" w:cs="Calibri"/>
          <w:lang w:val="en-US"/>
        </w:rPr>
        <w:t xml:space="preserve"> </w:t>
      </w:r>
      <w:r w:rsidR="00553640" w:rsidRPr="00553640">
        <w:rPr>
          <w:rFonts w:ascii="Calibri" w:hAnsi="Calibri" w:cs="Calibri"/>
          <w:i/>
          <w:iCs/>
          <w:lang w:val="en-US"/>
        </w:rPr>
        <w:t>What is Artificial Intelligence? In 5 minutes</w:t>
      </w:r>
      <w:r w:rsidR="00016325">
        <w:rPr>
          <w:rFonts w:ascii="Calibri" w:hAnsi="Calibri" w:cs="Calibri"/>
          <w:lang w:val="en-US"/>
        </w:rPr>
        <w:t xml:space="preserve">: </w:t>
      </w:r>
      <w:r w:rsidR="005365A5">
        <w:rPr>
          <w:rFonts w:ascii="Calibri" w:hAnsi="Calibri" w:cs="Calibri"/>
          <w:lang w:val="en-US"/>
        </w:rPr>
        <w:t xml:space="preserve"> </w:t>
      </w:r>
      <w:r w:rsidR="00553640" w:rsidRPr="00553640">
        <w:rPr>
          <w:rFonts w:ascii="Calibri" w:hAnsi="Calibri" w:cs="Calibri"/>
          <w:lang w:val="en-US"/>
        </w:rPr>
        <w:t>https://youtu.be/2ePf9rue1Ao</w:t>
      </w:r>
    </w:p>
    <w:p w14:paraId="69510A73" w14:textId="77777777" w:rsidR="00553640" w:rsidRDefault="00553640" w:rsidP="00AB11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14:paraId="399CBAFE" w14:textId="5D9A162C" w:rsidR="00553640" w:rsidRPr="00EF537B" w:rsidRDefault="00B653B7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C3F85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Listening comprehension exercise in </w:t>
      </w:r>
      <w:proofErr w:type="spellStart"/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DigiExam</w:t>
      </w:r>
      <w:proofErr w:type="spellEnd"/>
      <w:proofErr w:type="gramEnd"/>
    </w:p>
    <w:p w14:paraId="40958E43" w14:textId="77777777" w:rsidR="00553640" w:rsidRDefault="00553640" w:rsidP="008C3F85">
      <w:pPr>
        <w:pStyle w:val="NormalWeb"/>
        <w:rPr>
          <w:rFonts w:ascii="Segoe UI" w:hAnsi="Segoe UI" w:cs="Segoe UI"/>
          <w:sz w:val="18"/>
          <w:szCs w:val="18"/>
          <w:lang w:val="en-US"/>
        </w:rPr>
      </w:pPr>
    </w:p>
    <w:p w14:paraId="76ABD47A" w14:textId="77777777" w:rsidR="00EE0988" w:rsidRDefault="008C3F85" w:rsidP="008C3F85">
      <w:pPr>
        <w:pStyle w:val="NormalWeb"/>
        <w:rPr>
          <w:rFonts w:ascii="Calibri" w:hAnsi="Calibri" w:cs="Calibri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If there is time:</w:t>
      </w:r>
      <w:r>
        <w:rPr>
          <w:rFonts w:ascii="Segoe UI" w:hAnsi="Segoe UI" w:cs="Segoe UI"/>
          <w:sz w:val="18"/>
          <w:szCs w:val="18"/>
          <w:lang w:val="en-US"/>
        </w:rPr>
        <w:br/>
      </w: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Pr="005159DA">
        <w:rPr>
          <w:rFonts w:ascii="Calibri" w:hAnsi="Calibri" w:cs="Calibri"/>
          <w:b/>
          <w:sz w:val="28"/>
          <w:szCs w:val="28"/>
          <w:lang w:val="en-US"/>
        </w:rPr>
        <w:t>Debate exercise </w:t>
      </w:r>
      <w:r w:rsidRPr="005159DA">
        <w:rPr>
          <w:rFonts w:ascii="Calibri" w:hAnsi="Calibri" w:cs="Calibri"/>
          <w:lang w:val="en-US"/>
        </w:rPr>
        <w:t>Work in pairs (or in a group of three) </w:t>
      </w:r>
    </w:p>
    <w:p w14:paraId="4E6F6217" w14:textId="7DBED9CF" w:rsidR="008C3F85" w:rsidRPr="008C3F85" w:rsidRDefault="00EE0988" w:rsidP="008C3F85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 xml:space="preserve">Discuss: 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br/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Is it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good (for democracy and all humans)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that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only a few big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companies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(Facebook, Google, Microsoft, Amazon, IBM) govern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the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development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of artificial intelligence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?</w:t>
      </w:r>
    </w:p>
    <w:p w14:paraId="6AF0974C" w14:textId="0B558E33" w:rsidR="008C3F85" w:rsidRPr="00AB1116" w:rsidRDefault="008C3F8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8C3F85" w:rsidRPr="00AB1116" w:rsidSect="00B653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C042" w14:textId="77777777" w:rsidR="00154075" w:rsidRDefault="00154075" w:rsidP="00AB1116">
      <w:pPr>
        <w:spacing w:after="0" w:line="240" w:lineRule="auto"/>
      </w:pPr>
      <w:r>
        <w:separator/>
      </w:r>
    </w:p>
  </w:endnote>
  <w:endnote w:type="continuationSeparator" w:id="0">
    <w:p w14:paraId="2BB60E18" w14:textId="77777777" w:rsidR="00154075" w:rsidRDefault="0015407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042A0ED9" w14:textId="77777777" w:rsidR="004A3312" w:rsidRDefault="004A33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88489D" w14:textId="77777777" w:rsidR="004A3312" w:rsidRDefault="004A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8FB3" w14:textId="77777777" w:rsidR="00154075" w:rsidRDefault="00154075" w:rsidP="00AB1116">
      <w:pPr>
        <w:spacing w:after="0" w:line="240" w:lineRule="auto"/>
      </w:pPr>
      <w:r>
        <w:separator/>
      </w:r>
    </w:p>
  </w:footnote>
  <w:footnote w:type="continuationSeparator" w:id="0">
    <w:p w14:paraId="0AA0294A" w14:textId="77777777" w:rsidR="00154075" w:rsidRDefault="0015407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B0DD" w14:textId="1F3D0B15" w:rsidR="004A3312" w:rsidRPr="00AB1116" w:rsidRDefault="004A3312">
    <w:pPr>
      <w:pStyle w:val="Header"/>
      <w:rPr>
        <w:lang w:val="en-US"/>
      </w:rPr>
    </w:pPr>
    <w:r>
      <w:rPr>
        <w:b/>
        <w:lang w:val="en-US"/>
      </w:rPr>
      <w:t>AI</w:t>
    </w:r>
    <w:r w:rsidR="00453B02">
      <w:rPr>
        <w:b/>
        <w:lang w:val="en-US"/>
      </w:rPr>
      <w:t xml:space="preserve"> part </w:t>
    </w:r>
    <w:r w:rsidR="008C3F85">
      <w:rPr>
        <w:b/>
        <w:lang w:val="en-US"/>
      </w:rPr>
      <w:t>3</w:t>
    </w:r>
    <w:r>
      <w:rPr>
        <w:b/>
        <w:lang w:val="en-US"/>
      </w:rPr>
      <w:t xml:space="preserve">        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16325"/>
    <w:rsid w:val="000302EB"/>
    <w:rsid w:val="000947F3"/>
    <w:rsid w:val="000A4EC2"/>
    <w:rsid w:val="000E3645"/>
    <w:rsid w:val="00154075"/>
    <w:rsid w:val="001908F7"/>
    <w:rsid w:val="001C1AB3"/>
    <w:rsid w:val="002C063F"/>
    <w:rsid w:val="00362F6A"/>
    <w:rsid w:val="00370C72"/>
    <w:rsid w:val="003A5220"/>
    <w:rsid w:val="003D3C92"/>
    <w:rsid w:val="0044155C"/>
    <w:rsid w:val="00443418"/>
    <w:rsid w:val="00445958"/>
    <w:rsid w:val="00453B02"/>
    <w:rsid w:val="00491FB9"/>
    <w:rsid w:val="004A3312"/>
    <w:rsid w:val="0050389F"/>
    <w:rsid w:val="005159DA"/>
    <w:rsid w:val="005365A5"/>
    <w:rsid w:val="005477A9"/>
    <w:rsid w:val="00553640"/>
    <w:rsid w:val="005B5B9A"/>
    <w:rsid w:val="00694543"/>
    <w:rsid w:val="006A402C"/>
    <w:rsid w:val="007969B3"/>
    <w:rsid w:val="007A1672"/>
    <w:rsid w:val="007D4DC2"/>
    <w:rsid w:val="00816F60"/>
    <w:rsid w:val="00880305"/>
    <w:rsid w:val="00885D6D"/>
    <w:rsid w:val="008A4038"/>
    <w:rsid w:val="008C3F85"/>
    <w:rsid w:val="008D7C4F"/>
    <w:rsid w:val="008E13D9"/>
    <w:rsid w:val="00931998"/>
    <w:rsid w:val="00950B3D"/>
    <w:rsid w:val="00A76273"/>
    <w:rsid w:val="00AA37A5"/>
    <w:rsid w:val="00AB1116"/>
    <w:rsid w:val="00AC5D59"/>
    <w:rsid w:val="00B653B7"/>
    <w:rsid w:val="00B74E8C"/>
    <w:rsid w:val="00B97B9F"/>
    <w:rsid w:val="00C92BBE"/>
    <w:rsid w:val="00D5557E"/>
    <w:rsid w:val="00D84A46"/>
    <w:rsid w:val="00E22D2A"/>
    <w:rsid w:val="00EA353D"/>
    <w:rsid w:val="00EC4D07"/>
    <w:rsid w:val="00ED36D7"/>
    <w:rsid w:val="00ED495A"/>
    <w:rsid w:val="00EE0988"/>
    <w:rsid w:val="00EF537B"/>
    <w:rsid w:val="00F6303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B660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3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paragraph" w:styleId="NormalWeb">
    <w:name w:val="Normal (Web)"/>
    <w:basedOn w:val="Normal"/>
    <w:uiPriority w:val="99"/>
    <w:unhideWhenUsed/>
    <w:rsid w:val="004A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A33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3C9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Emphasis">
    <w:name w:val="Emphasis"/>
    <w:basedOn w:val="DefaultParagraphFont"/>
    <w:uiPriority w:val="20"/>
    <w:qFormat/>
    <w:rsid w:val="003D3C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6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7</cp:revision>
  <cp:lastPrinted>2019-08-29T18:24:00Z</cp:lastPrinted>
  <dcterms:created xsi:type="dcterms:W3CDTF">2021-01-31T18:42:00Z</dcterms:created>
  <dcterms:modified xsi:type="dcterms:W3CDTF">2021-01-31T19:12:00Z</dcterms:modified>
</cp:coreProperties>
</file>